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190" w:rsidRDefault="00FC4190" w:rsidP="00FC4190"/>
    <w:p w:rsidR="00FC4190" w:rsidRDefault="00FC4190" w:rsidP="00FC4190"/>
    <w:p w:rsidR="00FC4190" w:rsidRDefault="00FC4190" w:rsidP="00FC4190">
      <w:pPr>
        <w:jc w:val="center"/>
      </w:pPr>
      <w:r>
        <w:t>РОССИЙСКАЯ  ФЕДЕРАЦИЯ</w:t>
      </w:r>
    </w:p>
    <w:p w:rsidR="00FC4190" w:rsidRDefault="00FC4190" w:rsidP="00FC4190">
      <w:pPr>
        <w:jc w:val="center"/>
      </w:pPr>
      <w:r>
        <w:t>ОРЛОВСКАЯ ОБЛАСТЬ</w:t>
      </w:r>
    </w:p>
    <w:p w:rsidR="00FC4190" w:rsidRDefault="00FC4190" w:rsidP="00FC4190">
      <w:pPr>
        <w:jc w:val="center"/>
      </w:pPr>
      <w:r>
        <w:t>ВЕРХОВСКИЙ  РАЙОН</w:t>
      </w:r>
    </w:p>
    <w:p w:rsidR="00FC4190" w:rsidRPr="000F75C6" w:rsidRDefault="00FC4190" w:rsidP="00FC4190">
      <w:pPr>
        <w:jc w:val="center"/>
      </w:pPr>
    </w:p>
    <w:p w:rsidR="00FC4190" w:rsidRDefault="00FC4190" w:rsidP="00FC4190">
      <w:pPr>
        <w:jc w:val="center"/>
      </w:pPr>
    </w:p>
    <w:p w:rsidR="00FC4190" w:rsidRDefault="00FC4190" w:rsidP="00FC4190">
      <w:pPr>
        <w:jc w:val="center"/>
      </w:pPr>
      <w:r>
        <w:t>АДМИНИСТРАЦИЯ  СКОРОДНЕНСКОГО СЕЛЬСКОГО  ПОСЕЛЕНИЯ</w:t>
      </w:r>
    </w:p>
    <w:p w:rsidR="00FC4190" w:rsidRDefault="00FC4190" w:rsidP="00FC4190">
      <w:pPr>
        <w:jc w:val="center"/>
      </w:pPr>
    </w:p>
    <w:p w:rsidR="00FC4190" w:rsidRPr="00685536" w:rsidRDefault="00FC4190" w:rsidP="00FC4190">
      <w:pPr>
        <w:jc w:val="center"/>
        <w:rPr>
          <w:sz w:val="32"/>
          <w:szCs w:val="32"/>
        </w:rPr>
      </w:pPr>
      <w:r w:rsidRPr="00685536">
        <w:rPr>
          <w:sz w:val="32"/>
          <w:szCs w:val="32"/>
        </w:rPr>
        <w:t>ПОСТАНОВЛЕНИЕ</w:t>
      </w:r>
    </w:p>
    <w:p w:rsidR="00FC4190" w:rsidRDefault="00FC4190" w:rsidP="00FC4190"/>
    <w:p w:rsidR="00FC4190" w:rsidRDefault="00B07B7F" w:rsidP="00FC4190">
      <w:r>
        <w:t>18</w:t>
      </w:r>
      <w:r w:rsidR="00050A44">
        <w:t xml:space="preserve"> июля 202</w:t>
      </w:r>
      <w:r>
        <w:t>2</w:t>
      </w:r>
      <w:r w:rsidR="00FC4190">
        <w:t xml:space="preserve"> года                                                                                № </w:t>
      </w:r>
      <w:r>
        <w:t>14</w:t>
      </w:r>
      <w:r w:rsidR="00D43543">
        <w:t>а</w:t>
      </w:r>
    </w:p>
    <w:p w:rsidR="00FC4190" w:rsidRPr="00BA045C" w:rsidRDefault="00FC4190" w:rsidP="00FC4190"/>
    <w:p w:rsidR="00FC4190" w:rsidRDefault="00FC4190" w:rsidP="00FC4190"/>
    <w:p w:rsidR="00FC4190" w:rsidRDefault="00FC4190" w:rsidP="00FC4190">
      <w:pPr>
        <w:ind w:left="720" w:hanging="12"/>
      </w:pPr>
      <w:r>
        <w:t xml:space="preserve">«Об утверждении порядка составления проекта бюджета Скородненского                                 </w:t>
      </w:r>
    </w:p>
    <w:p w:rsidR="00FC4190" w:rsidRDefault="00FC4190" w:rsidP="00FC4190">
      <w:pPr>
        <w:ind w:left="720" w:hanging="12"/>
      </w:pPr>
    </w:p>
    <w:p w:rsidR="00FC4190" w:rsidRDefault="00050A44" w:rsidP="00FC4190">
      <w:pPr>
        <w:ind w:left="720" w:hanging="12"/>
      </w:pPr>
      <w:r>
        <w:t>сельского поселения на 202</w:t>
      </w:r>
      <w:r w:rsidR="00B07B7F">
        <w:t>3</w:t>
      </w:r>
      <w:r w:rsidR="00FC4190">
        <w:t xml:space="preserve"> г</w:t>
      </w:r>
      <w:r>
        <w:t>од и плановый период 202</w:t>
      </w:r>
      <w:r w:rsidR="00B07B7F">
        <w:t>4 и</w:t>
      </w:r>
      <w:r>
        <w:t xml:space="preserve"> 202</w:t>
      </w:r>
      <w:r w:rsidR="00B07B7F">
        <w:t>5</w:t>
      </w:r>
      <w:r w:rsidR="00FC4190">
        <w:t xml:space="preserve"> годов»</w:t>
      </w:r>
    </w:p>
    <w:p w:rsidR="00FC4190" w:rsidRPr="0037588F" w:rsidRDefault="00FC4190" w:rsidP="00FC4190"/>
    <w:p w:rsidR="00FC4190" w:rsidRPr="0037588F" w:rsidRDefault="00FC4190" w:rsidP="00FC4190"/>
    <w:p w:rsidR="00FC4190" w:rsidRDefault="00FC4190" w:rsidP="00FC4190"/>
    <w:p w:rsidR="00FC4190" w:rsidRDefault="00FC4190" w:rsidP="00FC4190">
      <w:pPr>
        <w:ind w:firstLine="708"/>
        <w:jc w:val="both"/>
      </w:pPr>
      <w:r>
        <w:t>В соответствии с Бюджетным  кодексом Российской  Федерации,  Положением  «О  бюджетном процессе  в  Скородненском  сельского  поселения Верховского района Орловской области», утвержденного решением  Скородненского сельского Со</w:t>
      </w:r>
      <w:r w:rsidR="00050A44">
        <w:t xml:space="preserve">вета  народных  депутатов от  </w:t>
      </w:r>
      <w:r w:rsidR="00050A44" w:rsidRPr="00050A44">
        <w:t>31</w:t>
      </w:r>
      <w:r w:rsidR="00050A44">
        <w:t>.0</w:t>
      </w:r>
      <w:r w:rsidR="00050A44" w:rsidRPr="00050A44">
        <w:t>5</w:t>
      </w:r>
      <w:r w:rsidR="00050A44">
        <w:t>.20</w:t>
      </w:r>
      <w:r w:rsidR="00050A44" w:rsidRPr="00050A44">
        <w:t>21</w:t>
      </w:r>
      <w:r>
        <w:t xml:space="preserve"> года  № 7</w:t>
      </w:r>
    </w:p>
    <w:p w:rsidR="00FC4190" w:rsidRPr="00685536" w:rsidRDefault="00FC4190" w:rsidP="00FC4190">
      <w:pPr>
        <w:jc w:val="center"/>
        <w:rPr>
          <w:sz w:val="28"/>
          <w:szCs w:val="28"/>
        </w:rPr>
      </w:pPr>
      <w:proofErr w:type="gramStart"/>
      <w:r w:rsidRPr="00685536">
        <w:rPr>
          <w:sz w:val="28"/>
          <w:szCs w:val="28"/>
        </w:rPr>
        <w:t>п</w:t>
      </w:r>
      <w:proofErr w:type="gramEnd"/>
      <w:r w:rsidRPr="00685536">
        <w:rPr>
          <w:sz w:val="28"/>
          <w:szCs w:val="28"/>
        </w:rPr>
        <w:t xml:space="preserve"> о с т а н о в л я ю:</w:t>
      </w:r>
    </w:p>
    <w:p w:rsidR="00FC4190" w:rsidRDefault="00FC4190" w:rsidP="00FC4190">
      <w:pPr>
        <w:ind w:firstLine="708"/>
        <w:jc w:val="both"/>
      </w:pPr>
      <w:r>
        <w:t>1.  Утвердить  Порядок  составления  проекта  бюджета  Скородненско</w:t>
      </w:r>
      <w:r w:rsidR="00050A44">
        <w:t>го сельского поселения  на  202</w:t>
      </w:r>
      <w:r w:rsidR="00B07B7F">
        <w:t>3</w:t>
      </w:r>
      <w:r>
        <w:t xml:space="preserve">  год  и  на </w:t>
      </w:r>
      <w:r w:rsidR="00050A44">
        <w:t xml:space="preserve"> плановый  период  202</w:t>
      </w:r>
      <w:r w:rsidR="00B07B7F">
        <w:t>4</w:t>
      </w:r>
      <w:r w:rsidR="00050A44">
        <w:t xml:space="preserve">  и  202</w:t>
      </w:r>
      <w:r w:rsidR="00B07B7F">
        <w:t>5</w:t>
      </w:r>
      <w:r>
        <w:t xml:space="preserve">  годов   согласно  приложению 1.</w:t>
      </w:r>
    </w:p>
    <w:p w:rsidR="00FC4190" w:rsidRDefault="00FC4190" w:rsidP="00FC4190">
      <w:pPr>
        <w:ind w:firstLine="708"/>
        <w:jc w:val="both"/>
      </w:pPr>
      <w:r>
        <w:t xml:space="preserve">2.  </w:t>
      </w:r>
      <w:proofErr w:type="gramStart"/>
      <w:r>
        <w:t>Контроль  за</w:t>
      </w:r>
      <w:proofErr w:type="gramEnd"/>
      <w:r>
        <w:t xml:space="preserve">  исполнением  настоящего  постановления  оставляю  за  собой.</w:t>
      </w:r>
    </w:p>
    <w:p w:rsidR="00FC4190" w:rsidRPr="002F5D9E" w:rsidRDefault="00FC4190" w:rsidP="00FC4190"/>
    <w:p w:rsidR="00FC4190" w:rsidRDefault="00FC4190" w:rsidP="00FC4190"/>
    <w:p w:rsidR="00FC4190" w:rsidRPr="00050A44" w:rsidRDefault="00555DC6" w:rsidP="00FC4190">
      <w:pPr>
        <w:ind w:firstLine="708"/>
      </w:pPr>
      <w:r>
        <w:t>Глава</w:t>
      </w:r>
      <w:r w:rsidR="007963BD">
        <w:t xml:space="preserve"> администрации</w:t>
      </w:r>
      <w:r w:rsidR="00FC4190">
        <w:t xml:space="preserve">:                                                </w:t>
      </w:r>
      <w:r w:rsidR="00B07B7F">
        <w:t xml:space="preserve">Л. И. </w:t>
      </w:r>
      <w:proofErr w:type="spellStart"/>
      <w:r w:rsidR="00B07B7F">
        <w:t>Лаушкина</w:t>
      </w:r>
      <w:proofErr w:type="spellEnd"/>
    </w:p>
    <w:p w:rsidR="00FC4190" w:rsidRPr="002F5D9E" w:rsidRDefault="00FC4190" w:rsidP="00FC4190"/>
    <w:p w:rsidR="00FC4190" w:rsidRPr="002F5D9E" w:rsidRDefault="00FC4190" w:rsidP="00FC4190"/>
    <w:p w:rsidR="00FC4190" w:rsidRPr="002F5D9E" w:rsidRDefault="00FC4190" w:rsidP="00FC4190"/>
    <w:p w:rsidR="00FC4190" w:rsidRDefault="00FC4190" w:rsidP="00FC4190"/>
    <w:p w:rsidR="00FC4190" w:rsidRDefault="00FC4190" w:rsidP="00FC4190">
      <w:pPr>
        <w:tabs>
          <w:tab w:val="left" w:pos="3631"/>
        </w:tabs>
      </w:pPr>
      <w:r>
        <w:tab/>
      </w:r>
    </w:p>
    <w:p w:rsidR="00FC4190" w:rsidRDefault="00FC4190" w:rsidP="00FC4190">
      <w:pPr>
        <w:tabs>
          <w:tab w:val="left" w:pos="3631"/>
        </w:tabs>
      </w:pPr>
    </w:p>
    <w:p w:rsidR="00FC4190" w:rsidRDefault="00FC4190" w:rsidP="00FC4190">
      <w:pPr>
        <w:tabs>
          <w:tab w:val="left" w:pos="3631"/>
        </w:tabs>
      </w:pPr>
    </w:p>
    <w:p w:rsidR="00FC4190" w:rsidRDefault="00FC4190" w:rsidP="00FC4190">
      <w:pPr>
        <w:tabs>
          <w:tab w:val="left" w:pos="3631"/>
        </w:tabs>
      </w:pPr>
    </w:p>
    <w:p w:rsidR="00FC4190" w:rsidRDefault="00FC4190" w:rsidP="00FC4190">
      <w:pPr>
        <w:tabs>
          <w:tab w:val="left" w:pos="3631"/>
        </w:tabs>
      </w:pPr>
    </w:p>
    <w:p w:rsidR="00FC4190" w:rsidRDefault="00FC4190" w:rsidP="00FC4190">
      <w:pPr>
        <w:tabs>
          <w:tab w:val="left" w:pos="3631"/>
        </w:tabs>
      </w:pPr>
    </w:p>
    <w:p w:rsidR="00FC4190" w:rsidRDefault="00FC4190" w:rsidP="00FC4190">
      <w:pPr>
        <w:tabs>
          <w:tab w:val="left" w:pos="3631"/>
        </w:tabs>
      </w:pPr>
    </w:p>
    <w:p w:rsidR="00FC4190" w:rsidRDefault="00FC4190" w:rsidP="00FC4190">
      <w:pPr>
        <w:tabs>
          <w:tab w:val="left" w:pos="3631"/>
        </w:tabs>
      </w:pPr>
    </w:p>
    <w:p w:rsidR="00FC4190" w:rsidRDefault="00FC4190" w:rsidP="00FC4190">
      <w:pPr>
        <w:tabs>
          <w:tab w:val="left" w:pos="3631"/>
        </w:tabs>
      </w:pPr>
    </w:p>
    <w:p w:rsidR="00FC4190" w:rsidRDefault="00FC4190" w:rsidP="00FC4190">
      <w:pPr>
        <w:tabs>
          <w:tab w:val="left" w:pos="3631"/>
        </w:tabs>
      </w:pPr>
    </w:p>
    <w:p w:rsidR="00FC4190" w:rsidRDefault="00FC4190" w:rsidP="00FC4190">
      <w:pPr>
        <w:tabs>
          <w:tab w:val="left" w:pos="3631"/>
        </w:tabs>
      </w:pPr>
    </w:p>
    <w:p w:rsidR="00FC4190" w:rsidRDefault="00FC4190" w:rsidP="00FC4190">
      <w:pPr>
        <w:tabs>
          <w:tab w:val="left" w:pos="3631"/>
        </w:tabs>
      </w:pPr>
    </w:p>
    <w:p w:rsidR="00FC4190" w:rsidRDefault="00FC4190" w:rsidP="00FC4190">
      <w:pPr>
        <w:tabs>
          <w:tab w:val="left" w:pos="3631"/>
        </w:tabs>
      </w:pPr>
    </w:p>
    <w:p w:rsidR="00FC4190" w:rsidRDefault="00FC4190" w:rsidP="00FC4190">
      <w:pPr>
        <w:tabs>
          <w:tab w:val="left" w:pos="3631"/>
        </w:tabs>
      </w:pPr>
    </w:p>
    <w:p w:rsidR="00FC4190" w:rsidRDefault="00FC4190" w:rsidP="00FC4190">
      <w:pPr>
        <w:tabs>
          <w:tab w:val="left" w:pos="3631"/>
        </w:tabs>
      </w:pPr>
    </w:p>
    <w:p w:rsidR="00FC4190" w:rsidRDefault="00FC4190" w:rsidP="00FC4190">
      <w:pPr>
        <w:tabs>
          <w:tab w:val="left" w:pos="3631"/>
        </w:tabs>
      </w:pPr>
    </w:p>
    <w:p w:rsidR="00FC4190" w:rsidRDefault="00FC4190" w:rsidP="00FC4190">
      <w:pPr>
        <w:tabs>
          <w:tab w:val="left" w:pos="3631"/>
        </w:tabs>
        <w:jc w:val="right"/>
      </w:pPr>
      <w:r>
        <w:lastRenderedPageBreak/>
        <w:t xml:space="preserve">                                                                                                                   Приложение  1</w:t>
      </w:r>
    </w:p>
    <w:p w:rsidR="00FC4190" w:rsidRDefault="00FC4190" w:rsidP="00FC4190">
      <w:pPr>
        <w:tabs>
          <w:tab w:val="left" w:pos="3631"/>
        </w:tabs>
        <w:jc w:val="right"/>
      </w:pPr>
      <w:r>
        <w:t xml:space="preserve">                                                                                                          к Постановлению </w:t>
      </w:r>
    </w:p>
    <w:p w:rsidR="00FC4190" w:rsidRDefault="00FC4190" w:rsidP="00FC4190">
      <w:pPr>
        <w:tabs>
          <w:tab w:val="left" w:pos="5222"/>
        </w:tabs>
        <w:jc w:val="right"/>
      </w:pPr>
      <w:r>
        <w:t xml:space="preserve">                                                            Администрации Скородненского</w:t>
      </w:r>
    </w:p>
    <w:p w:rsidR="00FC4190" w:rsidRDefault="00FC4190" w:rsidP="00FC4190">
      <w:pPr>
        <w:tabs>
          <w:tab w:val="left" w:pos="5222"/>
        </w:tabs>
        <w:jc w:val="right"/>
      </w:pPr>
      <w:r>
        <w:t xml:space="preserve">                                                                                                            сельского поселения</w:t>
      </w:r>
    </w:p>
    <w:p w:rsidR="00FC4190" w:rsidRDefault="00D43543" w:rsidP="00FC4190">
      <w:pPr>
        <w:tabs>
          <w:tab w:val="left" w:pos="5948"/>
        </w:tabs>
        <w:jc w:val="right"/>
      </w:pPr>
      <w:r>
        <w:tab/>
        <w:t xml:space="preserve">от </w:t>
      </w:r>
      <w:r w:rsidR="00DE0B8E">
        <w:t>18  июля  2022</w:t>
      </w:r>
      <w:r w:rsidR="00FC4190">
        <w:t xml:space="preserve"> года № </w:t>
      </w:r>
      <w:r w:rsidR="00DE0B8E">
        <w:t>14</w:t>
      </w:r>
      <w:r>
        <w:t>а</w:t>
      </w:r>
    </w:p>
    <w:p w:rsidR="00FC4190" w:rsidRPr="002F5D9E" w:rsidRDefault="00FC4190" w:rsidP="00FC4190"/>
    <w:p w:rsidR="00FC4190" w:rsidRPr="002F5D9E" w:rsidRDefault="00FC4190" w:rsidP="00FC4190"/>
    <w:p w:rsidR="00FC4190" w:rsidRDefault="00FC4190" w:rsidP="00FC4190"/>
    <w:p w:rsidR="00FC4190" w:rsidRPr="002F5D9E" w:rsidRDefault="00FC4190" w:rsidP="00FC4190">
      <w:pPr>
        <w:tabs>
          <w:tab w:val="left" w:pos="3218"/>
        </w:tabs>
        <w:jc w:val="center"/>
        <w:rPr>
          <w:b/>
        </w:rPr>
      </w:pPr>
      <w:r w:rsidRPr="002F5D9E">
        <w:rPr>
          <w:b/>
        </w:rPr>
        <w:t>Порядок</w:t>
      </w:r>
    </w:p>
    <w:p w:rsidR="00FC4190" w:rsidRPr="002F5D9E" w:rsidRDefault="00FC4190" w:rsidP="00FC4190">
      <w:pPr>
        <w:tabs>
          <w:tab w:val="left" w:pos="3218"/>
        </w:tabs>
        <w:jc w:val="center"/>
        <w:rPr>
          <w:b/>
        </w:rPr>
      </w:pPr>
      <w:r w:rsidRPr="002F5D9E">
        <w:rPr>
          <w:b/>
        </w:rPr>
        <w:t xml:space="preserve">составления  проекта  бюджета  </w:t>
      </w:r>
      <w:r>
        <w:rPr>
          <w:b/>
        </w:rPr>
        <w:t>Скородненского</w:t>
      </w:r>
      <w:r w:rsidRPr="002F5D9E">
        <w:rPr>
          <w:b/>
        </w:rPr>
        <w:t xml:space="preserve">  сельского  поселения</w:t>
      </w:r>
    </w:p>
    <w:p w:rsidR="00FC4190" w:rsidRDefault="00050A44" w:rsidP="00FC4190">
      <w:pPr>
        <w:ind w:firstLine="708"/>
        <w:jc w:val="center"/>
        <w:rPr>
          <w:b/>
        </w:rPr>
      </w:pPr>
      <w:r>
        <w:rPr>
          <w:b/>
        </w:rPr>
        <w:t>на  202</w:t>
      </w:r>
      <w:r w:rsidR="00DE0B8E">
        <w:rPr>
          <w:b/>
        </w:rPr>
        <w:t>3</w:t>
      </w:r>
      <w:r w:rsidR="00FC4190" w:rsidRPr="002F5D9E">
        <w:rPr>
          <w:b/>
        </w:rPr>
        <w:t xml:space="preserve">  год  и  пл</w:t>
      </w:r>
      <w:r>
        <w:rPr>
          <w:b/>
        </w:rPr>
        <w:t>ановый  период  202</w:t>
      </w:r>
      <w:r w:rsidR="00DE0B8E">
        <w:rPr>
          <w:b/>
        </w:rPr>
        <w:t>4</w:t>
      </w:r>
      <w:r>
        <w:rPr>
          <w:b/>
        </w:rPr>
        <w:t xml:space="preserve"> и  202</w:t>
      </w:r>
      <w:r w:rsidR="00DE0B8E">
        <w:rPr>
          <w:b/>
        </w:rPr>
        <w:t>5</w:t>
      </w:r>
      <w:r w:rsidR="00FC4190" w:rsidRPr="002F5D9E">
        <w:rPr>
          <w:b/>
        </w:rPr>
        <w:t xml:space="preserve"> годов</w:t>
      </w:r>
    </w:p>
    <w:p w:rsidR="00FC4190" w:rsidRDefault="00FC4190" w:rsidP="00FC4190"/>
    <w:p w:rsidR="00FC4190" w:rsidRDefault="00FC4190" w:rsidP="00FC4190">
      <w:pPr>
        <w:jc w:val="both"/>
      </w:pPr>
    </w:p>
    <w:p w:rsidR="00FC4190" w:rsidRDefault="00FC4190" w:rsidP="00FC4190">
      <w:pPr>
        <w:ind w:left="-540" w:firstLine="540"/>
        <w:jc w:val="both"/>
      </w:pPr>
      <w:r>
        <w:t>1. Составление проекта бюджета Скородненско</w:t>
      </w:r>
      <w:r w:rsidR="00050A44">
        <w:t>го сельского поселения  на  202</w:t>
      </w:r>
      <w:r w:rsidR="00DE0B8E">
        <w:t>3</w:t>
      </w:r>
      <w:r>
        <w:t xml:space="preserve">  год  и</w:t>
      </w:r>
      <w:r w:rsidR="00050A44">
        <w:t xml:space="preserve"> плановый  период  202</w:t>
      </w:r>
      <w:r w:rsidR="00DE0B8E">
        <w:t>4</w:t>
      </w:r>
      <w:r w:rsidR="00050A44">
        <w:t xml:space="preserve">  и  202</w:t>
      </w:r>
      <w:r w:rsidR="00DE0B8E">
        <w:t xml:space="preserve">5  годов  осуществляет </w:t>
      </w:r>
      <w:r>
        <w:t>специалист по учету  администрации  Скородненского сельского п</w:t>
      </w:r>
      <w:r w:rsidR="00DE0B8E">
        <w:t xml:space="preserve">оселения (далее – </w:t>
      </w:r>
      <w:r>
        <w:t>специалист)</w:t>
      </w:r>
    </w:p>
    <w:p w:rsidR="00FC4190" w:rsidRDefault="00D43543" w:rsidP="00FC4190">
      <w:pPr>
        <w:ind w:left="-540" w:firstLine="540"/>
        <w:jc w:val="both"/>
      </w:pPr>
      <w:r>
        <w:t>2. В срок до 26 июля 20</w:t>
      </w:r>
      <w:r w:rsidR="00DE0B8E">
        <w:t xml:space="preserve">22 года </w:t>
      </w:r>
      <w:r w:rsidR="00FC4190">
        <w:t>специалист подготавливает формы прогноза поступлений налоговых и неналоговых доходов по бюджету Скородненского  сельского поселения.</w:t>
      </w:r>
    </w:p>
    <w:p w:rsidR="00FC4190" w:rsidRDefault="00FC4190" w:rsidP="00FC4190">
      <w:pPr>
        <w:ind w:left="-540"/>
        <w:jc w:val="both"/>
      </w:pPr>
      <w:r>
        <w:t xml:space="preserve">   </w:t>
      </w:r>
      <w:r w:rsidR="00555DC6">
        <w:t xml:space="preserve"> </w:t>
      </w:r>
      <w:r w:rsidR="00DE0B8E">
        <w:t xml:space="preserve">    3. В срок до 13 октября 2022 года </w:t>
      </w:r>
      <w:r>
        <w:t xml:space="preserve">специалист представляет на утверждение администрации Скородненского сельского поселения основные направления бюджетной и налоговой политики, характеризующие условия и задачи формирования бюджета Скородненского </w:t>
      </w:r>
      <w:r w:rsidR="00DE0B8E">
        <w:t>сельского поселения на 2023-2025</w:t>
      </w:r>
      <w:r>
        <w:t xml:space="preserve"> годы. </w:t>
      </w:r>
    </w:p>
    <w:p w:rsidR="00FC4190" w:rsidRDefault="00FC4190" w:rsidP="00FC4190">
      <w:pPr>
        <w:ind w:left="-540" w:firstLine="540"/>
        <w:jc w:val="both"/>
      </w:pPr>
      <w:r>
        <w:t>4. Расходные обязательства Скородненс</w:t>
      </w:r>
      <w:r w:rsidR="00050A44">
        <w:t>кого сельского поселения на 202</w:t>
      </w:r>
      <w:r w:rsidR="00DE0B8E">
        <w:t>3</w:t>
      </w:r>
      <w:r>
        <w:t xml:space="preserve"> год </w:t>
      </w:r>
      <w:r w:rsidR="00050A44">
        <w:t>и на плановый период 202</w:t>
      </w:r>
      <w:r w:rsidR="00DE0B8E">
        <w:t>4</w:t>
      </w:r>
      <w:r w:rsidR="00050A44">
        <w:t xml:space="preserve"> и 202</w:t>
      </w:r>
      <w:r w:rsidR="00DE0B8E">
        <w:t>5</w:t>
      </w:r>
      <w:r>
        <w:t xml:space="preserve"> годов устанавливаются в соответствии с требованиями статьи 86 Бюджетного кодекса Российской Федерации.</w:t>
      </w:r>
    </w:p>
    <w:p w:rsidR="00FC4190" w:rsidRPr="005F1873" w:rsidRDefault="00555DC6" w:rsidP="00FC4190">
      <w:pPr>
        <w:ind w:left="-540" w:firstLine="540"/>
        <w:jc w:val="both"/>
      </w:pPr>
      <w:r>
        <w:t xml:space="preserve">В срок до </w:t>
      </w:r>
      <w:r w:rsidR="00050A44">
        <w:t>8 ноября 202</w:t>
      </w:r>
      <w:r w:rsidR="00DE0B8E">
        <w:t>2</w:t>
      </w:r>
      <w:r w:rsidR="00FC4190">
        <w:t xml:space="preserve"> года специалист представляет на рассмотрение  администрации Скородненского сельского поселения проект решения о бюджете Скородненского сельского поселения проект решения о бюджете Скородненс</w:t>
      </w:r>
      <w:r w:rsidR="00050A44">
        <w:t>кого сельского поселения на 202</w:t>
      </w:r>
      <w:r w:rsidR="00DE0B8E">
        <w:t>3</w:t>
      </w:r>
      <w:r w:rsidR="00FC4190">
        <w:t xml:space="preserve"> год </w:t>
      </w:r>
      <w:r>
        <w:t>и на плановый период</w:t>
      </w:r>
      <w:r w:rsidR="00050A44">
        <w:t xml:space="preserve"> 202</w:t>
      </w:r>
      <w:r w:rsidR="00DE0B8E">
        <w:t>4</w:t>
      </w:r>
      <w:r w:rsidR="00050A44">
        <w:t xml:space="preserve"> и 202</w:t>
      </w:r>
      <w:r w:rsidR="00DE0B8E">
        <w:t>5</w:t>
      </w:r>
      <w:r w:rsidR="00FC4190">
        <w:t xml:space="preserve"> годов.</w:t>
      </w:r>
    </w:p>
    <w:p w:rsidR="005F1873" w:rsidRPr="005F1873" w:rsidRDefault="005F1873" w:rsidP="005F1873">
      <w:pPr>
        <w:ind w:left="-540" w:firstLine="540"/>
        <w:jc w:val="both"/>
      </w:pPr>
      <w:r w:rsidRPr="005F1873">
        <w:t>5</w:t>
      </w:r>
      <w:r w:rsidR="00050A44">
        <w:t>. В срок до 15 ноября 202</w:t>
      </w:r>
      <w:r w:rsidR="00304D07">
        <w:t>2</w:t>
      </w:r>
      <w:r>
        <w:t xml:space="preserve"> года Глава администрации Скородненского сельского поселения представляет на рассмотрение в Скородненский сельского Совет народных депутатов проект решения о бюджете Скородненского сельского поселения проект решения о бюджете Скородненс</w:t>
      </w:r>
      <w:r w:rsidR="00050A44">
        <w:t>кого сельского поселения на 202</w:t>
      </w:r>
      <w:r w:rsidR="00304D07">
        <w:t>3</w:t>
      </w:r>
      <w:r w:rsidR="00050A44">
        <w:t xml:space="preserve"> год и на плановый период 202</w:t>
      </w:r>
      <w:r w:rsidR="00304D07">
        <w:t>4</w:t>
      </w:r>
      <w:r w:rsidR="00050A44">
        <w:t xml:space="preserve"> и 202</w:t>
      </w:r>
      <w:r w:rsidR="00304D07">
        <w:t>5</w:t>
      </w:r>
      <w:r>
        <w:t xml:space="preserve"> годов.</w:t>
      </w:r>
    </w:p>
    <w:p w:rsidR="00FC4190" w:rsidRPr="003E0C22" w:rsidRDefault="005F1873" w:rsidP="00FC4190">
      <w:pPr>
        <w:ind w:left="-540" w:firstLine="540"/>
        <w:jc w:val="both"/>
      </w:pPr>
      <w:r>
        <w:t>6</w:t>
      </w:r>
      <w:r w:rsidR="00FC4190">
        <w:t xml:space="preserve">. После рассмотрения проекта решения о бюджете Скородненского сельского         </w:t>
      </w:r>
      <w:r w:rsidR="00050A44">
        <w:t xml:space="preserve">               поселения на 202</w:t>
      </w:r>
      <w:r w:rsidR="00304D07">
        <w:t>3</w:t>
      </w:r>
      <w:r w:rsidR="00FC4190">
        <w:t xml:space="preserve"> год </w:t>
      </w:r>
      <w:r w:rsidR="00050A44">
        <w:t>и на плановый период 202</w:t>
      </w:r>
      <w:r w:rsidR="00304D07">
        <w:t>4</w:t>
      </w:r>
      <w:r w:rsidR="00050A44">
        <w:t xml:space="preserve"> и 202</w:t>
      </w:r>
      <w:r w:rsidR="00304D07">
        <w:t>5</w:t>
      </w:r>
      <w:r w:rsidR="00FC4190">
        <w:t xml:space="preserve"> годов на заседании Скородненского сельского </w:t>
      </w:r>
      <w:r>
        <w:t>Совета народных депутатов</w:t>
      </w:r>
      <w:r w:rsidR="00FC4190">
        <w:t xml:space="preserve"> Ведущий специалист осуществляет доработку решения с учетом высказанных замечаний и предложений. </w:t>
      </w:r>
      <w:proofErr w:type="gramStart"/>
      <w:r w:rsidR="00FC4190">
        <w:t>Уточненн</w:t>
      </w:r>
      <w:r>
        <w:t xml:space="preserve">ое </w:t>
      </w:r>
      <w:r w:rsidR="00FC4190">
        <w:t>решения о бюджете Скородненс</w:t>
      </w:r>
      <w:r w:rsidR="00050A44">
        <w:t>кого сельского поселения на 202</w:t>
      </w:r>
      <w:r w:rsidR="00304D07">
        <w:t>3</w:t>
      </w:r>
      <w:r w:rsidR="00FC4190">
        <w:t xml:space="preserve"> год </w:t>
      </w:r>
      <w:r w:rsidR="00555DC6">
        <w:t>и на плановый</w:t>
      </w:r>
      <w:r w:rsidR="00050A44">
        <w:t xml:space="preserve"> период 202</w:t>
      </w:r>
      <w:r w:rsidR="00304D07">
        <w:t>4</w:t>
      </w:r>
      <w:r w:rsidR="00050A44">
        <w:t xml:space="preserve"> и 202</w:t>
      </w:r>
      <w:r w:rsidR="00304D07">
        <w:t>5</w:t>
      </w:r>
      <w:r w:rsidR="00FC4190">
        <w:t xml:space="preserve"> годов одновременно с документами, указанными в Положении «О бюджетном процессе в Скородненском сельского поселения Верховского района Орловской области», утвержденным решением Скородненского сельского</w:t>
      </w:r>
      <w:r w:rsidR="00050A44">
        <w:t xml:space="preserve"> Совета народных депутатов от 31.05</w:t>
      </w:r>
      <w:r w:rsidR="00FC4190">
        <w:t>.</w:t>
      </w:r>
      <w:r w:rsidR="00050A44">
        <w:t>2021</w:t>
      </w:r>
      <w:r w:rsidR="00FC4190">
        <w:t xml:space="preserve"> г. № 7, вносится администрацией Скородненского сельского поселения на рассмотрение в Контрольно-счетную палату Верховского р</w:t>
      </w:r>
      <w:r w:rsidR="00050A44">
        <w:t>айона не позднее</w:t>
      </w:r>
      <w:proofErr w:type="gramEnd"/>
      <w:r w:rsidR="00050A44">
        <w:t xml:space="preserve"> 1</w:t>
      </w:r>
      <w:r w:rsidR="00304D07">
        <w:t>9</w:t>
      </w:r>
      <w:bookmarkStart w:id="0" w:name="_GoBack"/>
      <w:bookmarkEnd w:id="0"/>
      <w:r w:rsidR="00050A44">
        <w:t xml:space="preserve"> декабря 202</w:t>
      </w:r>
      <w:r w:rsidR="00304D07">
        <w:t>2</w:t>
      </w:r>
      <w:r w:rsidR="00FC4190">
        <w:t xml:space="preserve"> года.</w:t>
      </w:r>
    </w:p>
    <w:p w:rsidR="00DD3D1E" w:rsidRDefault="00DD3D1E"/>
    <w:sectPr w:rsidR="00DD3D1E" w:rsidSect="00422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190"/>
    <w:rsid w:val="00017D67"/>
    <w:rsid w:val="00027782"/>
    <w:rsid w:val="00027893"/>
    <w:rsid w:val="00032D11"/>
    <w:rsid w:val="000417BA"/>
    <w:rsid w:val="00041CEB"/>
    <w:rsid w:val="00050A44"/>
    <w:rsid w:val="00065D1E"/>
    <w:rsid w:val="00076769"/>
    <w:rsid w:val="0008424F"/>
    <w:rsid w:val="000939D0"/>
    <w:rsid w:val="000C40DC"/>
    <w:rsid w:val="000D4FE5"/>
    <w:rsid w:val="000D5966"/>
    <w:rsid w:val="000E48B1"/>
    <w:rsid w:val="000E5D03"/>
    <w:rsid w:val="000F365B"/>
    <w:rsid w:val="000F6C38"/>
    <w:rsid w:val="00136A47"/>
    <w:rsid w:val="001734E3"/>
    <w:rsid w:val="00182B2C"/>
    <w:rsid w:val="001B7B79"/>
    <w:rsid w:val="001C1B56"/>
    <w:rsid w:val="001F28C6"/>
    <w:rsid w:val="0023080B"/>
    <w:rsid w:val="002465B0"/>
    <w:rsid w:val="00253E34"/>
    <w:rsid w:val="002A0A8A"/>
    <w:rsid w:val="002D55F2"/>
    <w:rsid w:val="00304D07"/>
    <w:rsid w:val="00311B8C"/>
    <w:rsid w:val="00323B35"/>
    <w:rsid w:val="00335CA4"/>
    <w:rsid w:val="00341045"/>
    <w:rsid w:val="00342D3A"/>
    <w:rsid w:val="00344BAC"/>
    <w:rsid w:val="00345A0C"/>
    <w:rsid w:val="00354519"/>
    <w:rsid w:val="00360B43"/>
    <w:rsid w:val="00364796"/>
    <w:rsid w:val="003872AC"/>
    <w:rsid w:val="00391985"/>
    <w:rsid w:val="00394EDC"/>
    <w:rsid w:val="00395F50"/>
    <w:rsid w:val="003C7ED6"/>
    <w:rsid w:val="003F4388"/>
    <w:rsid w:val="0042099E"/>
    <w:rsid w:val="00422D51"/>
    <w:rsid w:val="00427965"/>
    <w:rsid w:val="004406CE"/>
    <w:rsid w:val="00463C39"/>
    <w:rsid w:val="0049546C"/>
    <w:rsid w:val="004A40D2"/>
    <w:rsid w:val="004B4FDE"/>
    <w:rsid w:val="004B7FC9"/>
    <w:rsid w:val="004D4DE3"/>
    <w:rsid w:val="004E6635"/>
    <w:rsid w:val="004F69BD"/>
    <w:rsid w:val="005314A6"/>
    <w:rsid w:val="00547303"/>
    <w:rsid w:val="005507BB"/>
    <w:rsid w:val="00555DC6"/>
    <w:rsid w:val="005B127D"/>
    <w:rsid w:val="005C53D5"/>
    <w:rsid w:val="005F1873"/>
    <w:rsid w:val="006056CE"/>
    <w:rsid w:val="00613B00"/>
    <w:rsid w:val="00622C4C"/>
    <w:rsid w:val="00622DEB"/>
    <w:rsid w:val="00634283"/>
    <w:rsid w:val="0063622C"/>
    <w:rsid w:val="006769CC"/>
    <w:rsid w:val="006A3CAD"/>
    <w:rsid w:val="006B2914"/>
    <w:rsid w:val="006C4AA9"/>
    <w:rsid w:val="006E268D"/>
    <w:rsid w:val="007011FA"/>
    <w:rsid w:val="00704377"/>
    <w:rsid w:val="0070532F"/>
    <w:rsid w:val="00723E08"/>
    <w:rsid w:val="007424F3"/>
    <w:rsid w:val="0077001A"/>
    <w:rsid w:val="007957D7"/>
    <w:rsid w:val="0079619A"/>
    <w:rsid w:val="007963BD"/>
    <w:rsid w:val="007A1319"/>
    <w:rsid w:val="007C0B09"/>
    <w:rsid w:val="007C7A50"/>
    <w:rsid w:val="007D5E93"/>
    <w:rsid w:val="007D646E"/>
    <w:rsid w:val="00816648"/>
    <w:rsid w:val="0081742C"/>
    <w:rsid w:val="00824CE0"/>
    <w:rsid w:val="00825F10"/>
    <w:rsid w:val="008334D8"/>
    <w:rsid w:val="00834641"/>
    <w:rsid w:val="008358F0"/>
    <w:rsid w:val="00844025"/>
    <w:rsid w:val="00880B63"/>
    <w:rsid w:val="0088425E"/>
    <w:rsid w:val="008929BF"/>
    <w:rsid w:val="008A778E"/>
    <w:rsid w:val="008C77EE"/>
    <w:rsid w:val="00930299"/>
    <w:rsid w:val="00935A2D"/>
    <w:rsid w:val="00940AFF"/>
    <w:rsid w:val="00944C48"/>
    <w:rsid w:val="00945966"/>
    <w:rsid w:val="00957632"/>
    <w:rsid w:val="00964780"/>
    <w:rsid w:val="00974044"/>
    <w:rsid w:val="009A2B30"/>
    <w:rsid w:val="009A6D84"/>
    <w:rsid w:val="009B3862"/>
    <w:rsid w:val="009B6E9A"/>
    <w:rsid w:val="009D4937"/>
    <w:rsid w:val="009D5572"/>
    <w:rsid w:val="009E2378"/>
    <w:rsid w:val="009E5773"/>
    <w:rsid w:val="00A078E2"/>
    <w:rsid w:val="00A10F20"/>
    <w:rsid w:val="00A2330B"/>
    <w:rsid w:val="00A40D14"/>
    <w:rsid w:val="00A41206"/>
    <w:rsid w:val="00A66CB5"/>
    <w:rsid w:val="00A96704"/>
    <w:rsid w:val="00AF04C1"/>
    <w:rsid w:val="00B07B7F"/>
    <w:rsid w:val="00B07CDB"/>
    <w:rsid w:val="00B14C2C"/>
    <w:rsid w:val="00B45CAC"/>
    <w:rsid w:val="00B56DA6"/>
    <w:rsid w:val="00B71B74"/>
    <w:rsid w:val="00B87EA5"/>
    <w:rsid w:val="00BA3E3C"/>
    <w:rsid w:val="00BB2173"/>
    <w:rsid w:val="00BB348A"/>
    <w:rsid w:val="00BB4B62"/>
    <w:rsid w:val="00BC586E"/>
    <w:rsid w:val="00BC6821"/>
    <w:rsid w:val="00BD1E5B"/>
    <w:rsid w:val="00BE7789"/>
    <w:rsid w:val="00C13289"/>
    <w:rsid w:val="00C25B62"/>
    <w:rsid w:val="00C41C36"/>
    <w:rsid w:val="00C4564B"/>
    <w:rsid w:val="00C818D6"/>
    <w:rsid w:val="00CC61B2"/>
    <w:rsid w:val="00CD2704"/>
    <w:rsid w:val="00D12B33"/>
    <w:rsid w:val="00D2149C"/>
    <w:rsid w:val="00D27115"/>
    <w:rsid w:val="00D43543"/>
    <w:rsid w:val="00D52F44"/>
    <w:rsid w:val="00D6709E"/>
    <w:rsid w:val="00D91D92"/>
    <w:rsid w:val="00DA75CB"/>
    <w:rsid w:val="00DC6B64"/>
    <w:rsid w:val="00DD3D1E"/>
    <w:rsid w:val="00DE0B8E"/>
    <w:rsid w:val="00E44D30"/>
    <w:rsid w:val="00E457AE"/>
    <w:rsid w:val="00E4639F"/>
    <w:rsid w:val="00E56AB7"/>
    <w:rsid w:val="00E62C7F"/>
    <w:rsid w:val="00EB1B08"/>
    <w:rsid w:val="00EE0DDC"/>
    <w:rsid w:val="00EE353B"/>
    <w:rsid w:val="00F072B4"/>
    <w:rsid w:val="00F20EC8"/>
    <w:rsid w:val="00F4420D"/>
    <w:rsid w:val="00F4680C"/>
    <w:rsid w:val="00F74FEE"/>
    <w:rsid w:val="00F957A4"/>
    <w:rsid w:val="00F957CF"/>
    <w:rsid w:val="00FA615F"/>
    <w:rsid w:val="00FC406E"/>
    <w:rsid w:val="00FC4190"/>
    <w:rsid w:val="00FC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FCA8-FEDD-4241-9719-D86B6536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9</cp:revision>
  <cp:lastPrinted>2021-01-11T08:17:00Z</cp:lastPrinted>
  <dcterms:created xsi:type="dcterms:W3CDTF">2017-12-04T12:35:00Z</dcterms:created>
  <dcterms:modified xsi:type="dcterms:W3CDTF">2022-12-15T13:26:00Z</dcterms:modified>
</cp:coreProperties>
</file>